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7345E" w14:textId="77777777"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FB3A94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FB3A94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14:paraId="0FC0DF4E" w14:textId="77777777"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7"/>
        <w:gridCol w:w="2131"/>
        <w:gridCol w:w="1645"/>
        <w:gridCol w:w="1695"/>
        <w:gridCol w:w="989"/>
        <w:gridCol w:w="847"/>
        <w:gridCol w:w="844"/>
        <w:gridCol w:w="1130"/>
        <w:gridCol w:w="706"/>
        <w:gridCol w:w="782"/>
        <w:gridCol w:w="1425"/>
        <w:gridCol w:w="1519"/>
        <w:gridCol w:w="1494"/>
      </w:tblGrid>
      <w:tr w:rsidR="00942FCA" w:rsidRPr="00BE7B07" w14:paraId="5FFCF8C1" w14:textId="77777777" w:rsidTr="00503944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436F0D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37083D02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195629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52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0B33F8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14:paraId="15D5791A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93A347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834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EBA38C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EE1A03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68AB25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7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AA447" w14:textId="77777777"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3944" w:rsidRPr="00BE7B07" w14:paraId="3B632546" w14:textId="77777777" w:rsidTr="00503944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DFF077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18AB5E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732072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B09372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4D157B0B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1E2DF0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3CD51AF7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785A35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299358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068CFA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5B563F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087971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27B3A1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22D738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A74DDE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5A91E571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99D049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D862E6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ский Г.К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56FE5B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</w:t>
            </w:r>
          </w:p>
          <w:p w14:paraId="246892A5" w14:textId="77777777" w:rsidR="00835830" w:rsidRPr="00BE7B07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о</w:t>
            </w:r>
            <w:r w:rsidR="00835830">
              <w:rPr>
                <w:rFonts w:ascii="Times New Roman" w:hAnsi="Times New Roman" w:cs="Times New Roman"/>
                <w:sz w:val="24"/>
                <w:szCs w:val="24"/>
              </w:rPr>
              <w:t>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CE9683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710E42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3CDEAF" w14:textId="77777777" w:rsidR="00835830" w:rsidRPr="00172E9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797D8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C9231E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551415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F04FD4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336EED" w14:textId="77777777" w:rsidR="00835830" w:rsidRPr="005D0171" w:rsidRDefault="00FB3A94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335E22" w14:textId="77777777" w:rsidR="00835830" w:rsidRPr="0029530C" w:rsidRDefault="00FB3A94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 306,19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AEDE46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2F43D8A4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1C11DC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E5EC1B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9F90B7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7F8C34" w14:textId="77777777" w:rsidR="00835830" w:rsidRPr="00BE7B07" w:rsidRDefault="00835830" w:rsidP="00A065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="00A065E1">
              <w:rPr>
                <w:rFonts w:ascii="Times New Roman" w:hAnsi="Times New Roman" w:cs="Times New Roman"/>
                <w:sz w:val="24"/>
                <w:szCs w:val="24"/>
              </w:rPr>
              <w:t>ведения ЛПХ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328AEB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084604" w14:textId="77777777" w:rsidR="00835830" w:rsidRP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72EFD5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6772D4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AD0E8C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140167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869F84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A24F4B" w14:textId="77777777" w:rsidR="00835830" w:rsidRDefault="00FB3A94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 345,05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C89689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1D8DC7B3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DAE15F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04D286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0D56CA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763BD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4A3A21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4D031" w14:textId="77777777" w:rsidR="00835830" w:rsidRP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D3B73A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28F43A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2E2BD7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54979F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49714C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8C55D6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C5DBCC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31A66D64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32E668" w14:textId="77777777" w:rsidR="00835830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BE0F74" w14:textId="77777777" w:rsidR="00835830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онин М.М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3AFA8" w14:textId="77777777" w:rsidR="00835830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Михайлово-Ярцевское 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5683B1" w14:textId="77777777" w:rsidR="00835830" w:rsidRPr="00BE7B07" w:rsidRDefault="00D67362" w:rsidP="00A065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="00A065E1">
              <w:rPr>
                <w:rFonts w:ascii="Times New Roman" w:hAnsi="Times New Roman" w:cs="Times New Roman"/>
                <w:sz w:val="24"/>
                <w:szCs w:val="24"/>
              </w:rPr>
              <w:t>ведения ЛПХ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6F7F7" w14:textId="77777777" w:rsidR="00835830" w:rsidRPr="00BE7B07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39055" w14:textId="77777777" w:rsidR="00835830" w:rsidRPr="00D67362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A4B8EF" w14:textId="77777777" w:rsidR="00835830" w:rsidRPr="00BE7B07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57A188" w14:textId="77777777" w:rsidR="00835830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CD039" w14:textId="77777777" w:rsidR="00835830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2CF12D" w14:textId="77777777" w:rsidR="00835830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2D165B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BF4DB7" w14:textId="77777777" w:rsidR="00835830" w:rsidRDefault="00FB3A94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 697,98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154936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779C8C9A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F67D3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FEE2F8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560B59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FE4B93" w14:textId="77777777" w:rsidR="00835830" w:rsidRPr="00BE7B07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A5EBA5" w14:textId="77777777" w:rsidR="00835830" w:rsidRPr="00BE7B07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4DD6FC" w14:textId="77777777" w:rsidR="00835830" w:rsidRPr="00D67362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3D5B50" w14:textId="77777777" w:rsidR="00835830" w:rsidRPr="00BE7B07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E4D6C3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FFAB8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120C55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6FE828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2A00C0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6BA4C2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2CB2EDF1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CADFF6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FECF7C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арев А.С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6AB033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Михайлово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65A70" w14:textId="77777777"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ИЖС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F84039" w14:textId="77777777"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493C3" w14:textId="77777777" w:rsidR="00D67362" w:rsidRP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657D7F" w14:textId="77777777"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8C734B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2FA4FE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D96636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3304F6" w14:textId="77777777" w:rsidR="00460120" w:rsidRPr="004A41E8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45243B5" w14:textId="77777777" w:rsidR="00D67362" w:rsidRPr="00460120" w:rsidRDefault="00460120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aper</w:t>
            </w:r>
            <w:proofErr w:type="spellEnd"/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C57A3" w14:textId="77777777" w:rsidR="00D67362" w:rsidRDefault="00FB3A94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8 808,15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ADCBC" w14:textId="77777777"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4CD2A358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5F01A0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CE577A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FEC2EF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88F59C" w14:textId="77777777" w:rsidR="00D67362" w:rsidRPr="00BE7B07" w:rsidRDefault="00D67362" w:rsidP="00A065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="00A065E1">
              <w:rPr>
                <w:rFonts w:ascii="Times New Roman" w:hAnsi="Times New Roman" w:cs="Times New Roman"/>
                <w:sz w:val="24"/>
                <w:szCs w:val="24"/>
              </w:rPr>
              <w:t>ведения ЛПХ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4330A6" w14:textId="77777777"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AE207B" w14:textId="77777777" w:rsidR="00D67362" w:rsidRP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20CFCD" w14:textId="77777777"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D09908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8B8C2B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8D21AD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51CB84" w14:textId="77777777" w:rsidR="00460120" w:rsidRPr="004A41E8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3F96B10" w14:textId="77777777" w:rsidR="00D67362" w:rsidRPr="00460120" w:rsidRDefault="00460120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8CEBB4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3B1648" w14:textId="77777777"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73D884CF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D142FB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03731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64413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274D86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D5E666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F48CED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CF50F1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60F62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D036C0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D10B8A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B471EB" w14:textId="77777777" w:rsidR="00460120" w:rsidRPr="004A41E8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3832B76" w14:textId="77777777" w:rsidR="00460120" w:rsidRP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00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273C63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4478BC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3AAD822E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6BE219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CDBE4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AC5B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51238D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CDB91A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431555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960D29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3A8FA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F63272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FA1F05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84FA55" w14:textId="77777777" w:rsidR="00460120" w:rsidRPr="004A41E8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4843790" w14:textId="77777777" w:rsidR="00460120" w:rsidRP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6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54815B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F34512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7FC38923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67F2DB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DC94BA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425CE4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F26EF1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9704C5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9EBEB9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07B227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4A27D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E7E46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32608B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AE8A97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079161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611DDD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7B66D5C9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710C76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F7D161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2826CA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650831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F846D2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C1CC6B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CBEE74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799DB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26257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798025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3608A5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F68FC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F6F6CC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09F2A878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246C97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6BE57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0CF25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37997B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07D1C2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06E3A9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587841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0A0F62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FCFE2A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AF69C0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78B214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54A67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833771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0FC077D3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35C2D5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804AE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C684D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30EC9" w14:textId="77777777" w:rsidR="00460120" w:rsidRPr="00BE7B07" w:rsidRDefault="00460120" w:rsidP="00A065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  <w:r w:rsidR="00A065E1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BB1753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7AB0FA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E46141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73CCC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850502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1DCF1B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9F0D30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C99DC3" w14:textId="77777777" w:rsidR="00460120" w:rsidRDefault="00FB3A94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 348,04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B62BF0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6E9AC142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C180C3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75B200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3A78D2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3A13CA" w14:textId="77777777" w:rsidR="00460120" w:rsidRPr="00BE7B07" w:rsidRDefault="00460120" w:rsidP="00A065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="00A065E1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15FDD5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798DD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7030E0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0FCC00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1218E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524E41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0E283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4E9FB2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513CEA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46C19540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F50287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6ED121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59C1E6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703F0A" w14:textId="77777777" w:rsidR="00460120" w:rsidRPr="0042587E" w:rsidRDefault="0042587E" w:rsidP="00A065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</w:t>
            </w:r>
            <w:r w:rsidR="00A065E1">
              <w:rPr>
                <w:rFonts w:ascii="Times New Roman" w:hAnsi="Times New Roman" w:cs="Times New Roman"/>
                <w:sz w:val="24"/>
                <w:szCs w:val="24"/>
              </w:rPr>
              <w:t>сток для обслуживания магазин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2F3C1A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216046" w14:textId="77777777" w:rsidR="00460120" w:rsidRPr="00D67362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774B6C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9560F4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B527A4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E7E7E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77F49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AB19B7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06679C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4F9AC0E0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87A054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1E7574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8CD329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8D94A6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8C8C74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F52A69" w14:textId="77777777" w:rsidR="00460120" w:rsidRPr="00D67362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,3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68EA1F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A50ED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2F4745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E2497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5E9EE1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01F867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A35905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15B0633A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623B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F55296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E315D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6893B4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72ED7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CCCEC3" w14:textId="77777777" w:rsidR="00460120" w:rsidRPr="00D67362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24F4D2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D0D7E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F8B5C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6277D9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9C908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617CE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02BA43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6B15EDFB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DB551B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5CA6A7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723732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BC73E5" w14:textId="77777777" w:rsidR="00460120" w:rsidRPr="00BE7B07" w:rsidRDefault="0042587E" w:rsidP="00A065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</w:t>
            </w:r>
            <w:r w:rsidR="00A065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омещение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B70668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7DCB7B" w14:textId="77777777" w:rsidR="00460120" w:rsidRPr="00D67362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9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F3DF5D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CB6AB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88ADB1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C249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54F30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0BA819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3CA1C0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2C831638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57AEF8" w14:textId="77777777"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E04985" w14:textId="77777777"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И.С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713C98" w14:textId="77777777"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Михайлово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2E85CA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CF3F72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C1C092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0577CF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D200B7" w14:textId="77777777" w:rsidR="00460120" w:rsidRDefault="00A065E1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722F05" w14:textId="77777777"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8291AE" w14:textId="77777777"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1BA943" w14:textId="77777777" w:rsidR="0042587E" w:rsidRPr="0042587E" w:rsidRDefault="0042587E" w:rsidP="004258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4258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393C24" w14:textId="77777777"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ЛАДА ГРАНТА 219010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C511E3" w14:textId="77777777" w:rsidR="00460120" w:rsidRDefault="00FB3A94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 021,17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4BFF05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42B26A33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F82D0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E502D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ABF2D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90D790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AA69AF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A52528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8F4D6B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99CC33" w14:textId="77777777" w:rsidR="00460120" w:rsidRDefault="00FB3A94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3BA190" w14:textId="77777777" w:rsidR="00460120" w:rsidRDefault="00FB3A94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B1CD68" w14:textId="77777777" w:rsidR="00460120" w:rsidRDefault="00FB3A94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21DC2E" w14:textId="77777777" w:rsidR="0042587E" w:rsidRPr="004A41E8" w:rsidRDefault="0042587E" w:rsidP="004258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508C2E6" w14:textId="77777777" w:rsidR="00460120" w:rsidRPr="0042587E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29EAD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23FD20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453F7E78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A0FB7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DD103A" w14:textId="77777777"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C459C9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B55042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D4BE74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9B571B" w14:textId="77777777" w:rsidR="00460120" w:rsidRPr="00D67362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69A763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474F1D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B2F6AE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E67A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CC1212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DF52F" w14:textId="77777777" w:rsidR="00460120" w:rsidRDefault="00FB3A94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6 051,63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13F234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585144F5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E3A9A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0EA6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5E2140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2E834B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6FB594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95C6BB" w14:textId="77777777" w:rsidR="00460120" w:rsidRPr="00D67362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F5D737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4E264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20698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E6A04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B5F7D7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F1CB85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19940C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94" w:rsidRPr="00BE7B07" w14:paraId="1DCE0CB5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CF5879" w14:textId="77777777" w:rsidR="00FB3A94" w:rsidRDefault="00FB3A94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820241" w14:textId="77777777" w:rsidR="00FB3A94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ина Е.В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9D71D3" w14:textId="77777777" w:rsidR="00FB3A94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Михайлово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246905" w14:textId="77777777" w:rsidR="00FB3A94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DDB596" w14:textId="77777777" w:rsidR="00FB3A94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8C345A" w14:textId="77777777" w:rsidR="00FB3A94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C13A16" w14:textId="77777777" w:rsidR="00FB3A94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DE2C37" w14:textId="77777777" w:rsidR="00FB3A94" w:rsidRDefault="00FB3A94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532C18" w14:textId="77777777" w:rsidR="00FB3A94" w:rsidRDefault="00FB3A94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CF8722" w14:textId="77777777" w:rsidR="00FB3A94" w:rsidRDefault="00FB3A94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800B33" w14:textId="77777777" w:rsidR="00FB3A94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14:paraId="133A9A4B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сваген</w:t>
            </w:r>
            <w:proofErr w:type="spellEnd"/>
            <w:r w:rsidR="009A5610">
              <w:rPr>
                <w:rFonts w:ascii="Times New Roman" w:hAnsi="Times New Roman" w:cs="Times New Roman"/>
                <w:sz w:val="24"/>
                <w:szCs w:val="24"/>
              </w:rPr>
              <w:t xml:space="preserve"> поло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3DDEE6" w14:textId="77777777" w:rsidR="00FB3A94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 583,99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9D0B7A" w14:textId="77777777" w:rsidR="00FB3A94" w:rsidRPr="00BE7B07" w:rsidRDefault="00FB3A94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55" w:rsidRPr="00BE7B07" w14:paraId="233E7198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36E0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A7EEEA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85620C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0F346F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5B6A82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14:paraId="3511AB15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1/2 доли) 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DD24C4" w14:textId="77777777" w:rsidR="00755C55" w:rsidRDefault="00755C55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8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D82868" w14:textId="4412B520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92CFE9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3EFBFA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5599F6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003AD3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DD7CEE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0E8CDB" w14:textId="77777777" w:rsidR="00755C55" w:rsidRPr="00BE7B07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55" w:rsidRPr="00BE7B07" w14:paraId="79690ADA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8AB5D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F2CBC7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806597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61298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C428AA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58BFBA" w14:textId="77777777" w:rsidR="00755C55" w:rsidRDefault="00755C55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BFFE5D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8E0DAC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AF8229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213057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486474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4290BA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B72090" w14:textId="77777777" w:rsidR="00755C55" w:rsidRPr="00BE7B07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55" w:rsidRPr="00BE7B07" w14:paraId="428559FA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24588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C24175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55F12F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125D15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89D3A3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88C1FF" w14:textId="77777777" w:rsidR="00755C55" w:rsidRDefault="00755C55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72CCD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CE9428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169AA6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379D29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94F2FA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A4CCA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A0D7D7" w14:textId="77777777" w:rsidR="00755C55" w:rsidRPr="00BE7B07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55" w:rsidRPr="00BE7B07" w14:paraId="2083968C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9A3DD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70192D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827630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FCFB09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375BD1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28B6" w14:textId="77777777" w:rsidR="00755C55" w:rsidRDefault="00755C55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88820B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F1B51D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BE008F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2864C9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AF5027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14:paraId="4CA2DFE7" w14:textId="77777777" w:rsidR="00755C55" w:rsidRP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Pr="00755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SE</w:t>
            </w:r>
            <w:r w:rsidRPr="00755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7484CD" w14:textId="77777777" w:rsidR="00755C55" w:rsidRPr="00755C55" w:rsidRDefault="00755C55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2 5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1764D1" w14:textId="77777777" w:rsidR="00755C55" w:rsidRPr="00BE7B07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55" w:rsidRPr="00BE7B07" w14:paraId="7E0C0E3B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332C8F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415088" w14:textId="77777777" w:rsidR="00755C55" w:rsidRDefault="00755C55" w:rsidP="009A561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A56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 Б.А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BB1826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Михайлово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A19C3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DB0AE9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3E418B" w14:textId="77777777" w:rsidR="00755C55" w:rsidRDefault="00755C55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65547B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66A436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687EE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8986E8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095D22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нто</w:t>
            </w:r>
            <w:proofErr w:type="spellEnd"/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469594" w14:textId="77777777" w:rsidR="00755C55" w:rsidRPr="00755C55" w:rsidRDefault="00755C55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 323,76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E51964" w14:textId="77777777" w:rsidR="00755C55" w:rsidRPr="00BE7B07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55" w:rsidRPr="00BE7B07" w14:paraId="64415A9C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8AE5C5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9D859D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1BCA13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24266C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E2F03F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279A20" w14:textId="77777777" w:rsidR="00755C55" w:rsidRDefault="00755C55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506D35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7A4AD8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9609F8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097690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165BBD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CA2AF0" w14:textId="77777777" w:rsidR="00755C55" w:rsidRDefault="00755C55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DE2BC1" w14:textId="77777777" w:rsidR="00755C55" w:rsidRPr="00BE7B07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55" w:rsidRPr="00BE7B07" w14:paraId="417C2224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3E0829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CBDF8A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4B9862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21CD21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C7498C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 доли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5D6289" w14:textId="77777777" w:rsidR="00755C55" w:rsidRDefault="00755C55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9A2A70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5AF084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C9CC07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4D460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744AAE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61CCF3" w14:textId="77777777" w:rsidR="00755C55" w:rsidRDefault="00755C55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007B05" w14:textId="77777777" w:rsidR="00755C55" w:rsidRPr="00BE7B07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55" w:rsidRPr="00BE7B07" w14:paraId="085CA09D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36A92D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0504FB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Н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9CDEA9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Михайлово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6CC30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A4429F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 доли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9CD144" w14:textId="77777777" w:rsidR="00755C55" w:rsidRDefault="00755C55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14C8CA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67B1DE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1F6C3C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882ACA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DE5DEC" w14:textId="77777777" w:rsidR="00755C55" w:rsidRP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C61F11" w14:textId="77777777" w:rsidR="00755C55" w:rsidRDefault="00755C55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66 931,58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A2C497" w14:textId="77777777" w:rsidR="00755C55" w:rsidRPr="00BE7B07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55" w:rsidRPr="00BE7B07" w14:paraId="619CF249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8A4CA6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AB5D30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22CEF5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6A62A6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574561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 доли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0D9A98" w14:textId="77777777" w:rsidR="00755C55" w:rsidRDefault="00755C55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268B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F0728A" w14:textId="77777777" w:rsidR="00755C55" w:rsidRDefault="00B268B6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66F040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1BA91C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335330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0B453C" w14:textId="77777777" w:rsidR="00755C55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6BDEBE" w14:textId="77777777" w:rsidR="00755C55" w:rsidRDefault="00B268B6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8 227,52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4D17F6" w14:textId="77777777" w:rsidR="00755C55" w:rsidRPr="00BE7B07" w:rsidRDefault="00755C5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B6" w:rsidRPr="00BE7B07" w14:paraId="559CEC06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07C404" w14:textId="77777777" w:rsidR="00B268B6" w:rsidRDefault="00B268B6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F7C411" w14:textId="77777777" w:rsidR="00B268B6" w:rsidRDefault="00B268B6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298841" w14:textId="77777777" w:rsidR="00B268B6" w:rsidRDefault="00B268B6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5D1BC6" w14:textId="77777777" w:rsidR="00B268B6" w:rsidRDefault="00B268B6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FF6600" w14:textId="77777777" w:rsidR="00B268B6" w:rsidRDefault="00B268B6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 доли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F8FD7F" w14:textId="77777777" w:rsidR="00B268B6" w:rsidRDefault="00B268B6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21AF66" w14:textId="77777777" w:rsidR="00B268B6" w:rsidRDefault="00B268B6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52DA16" w14:textId="77777777" w:rsidR="00B268B6" w:rsidRDefault="00B268B6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85458D" w14:textId="77777777" w:rsidR="00B268B6" w:rsidRDefault="00B268B6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C9F79B" w14:textId="77777777" w:rsidR="00B268B6" w:rsidRDefault="00B268B6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2CD6CB" w14:textId="77777777" w:rsidR="00B268B6" w:rsidRDefault="00B268B6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38E949" w14:textId="77777777" w:rsidR="00B268B6" w:rsidRDefault="00B268B6" w:rsidP="00755C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5A7090" w14:textId="77777777" w:rsidR="00B268B6" w:rsidRPr="00BE7B07" w:rsidRDefault="00B268B6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5B19ADAE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17865D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8A4BA5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а Л.А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84B2B6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Михайлово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C8D950" w14:textId="77777777" w:rsidR="00B75C12" w:rsidRPr="00BE7B07" w:rsidRDefault="00B75C12" w:rsidP="00CA4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  <w:r w:rsidR="00CA41EE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45D32A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C2CAE6" w14:textId="77777777" w:rsidR="00B75C12" w:rsidRPr="00D6736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EEAED2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B5A342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44BCD9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0D8833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F15A6" w14:textId="77777777" w:rsidR="00B75C12" w:rsidRPr="00A30A5D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A30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5E445D" w14:textId="77777777" w:rsidR="00B75C12" w:rsidRP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B75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ingo</w:t>
            </w:r>
            <w:proofErr w:type="spellEnd"/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71936E" w14:textId="77777777" w:rsidR="00B75C12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 587,09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1AF2A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1C942491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8DABC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C0EB3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ACCFE8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B0D0D3" w14:textId="77777777" w:rsidR="00B75C12" w:rsidRPr="00BE7B07" w:rsidRDefault="00B75C12" w:rsidP="00CA4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  <w:r w:rsidR="00CA41EE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47E473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3F9A6" w14:textId="77777777" w:rsidR="00B75C12" w:rsidRPr="00D6736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5D4866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AF2488" w14:textId="77777777" w:rsidR="00B75C12" w:rsidRDefault="00CA41EE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194714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8A3A8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3B3243" w14:textId="77777777" w:rsidR="00B75C12" w:rsidRPr="00A30A5D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A30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03D9BB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407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C4A6E9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441987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14:paraId="3C3ECF50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4B7DF4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2BEB15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E65EC4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CE72C0" w14:textId="77777777" w:rsidR="00B75C12" w:rsidRPr="00BE7B07" w:rsidRDefault="00B75C12" w:rsidP="00CA4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  <w:r w:rsidR="00CA41EE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14F8A8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9414C2" w14:textId="77777777" w:rsidR="00B75C12" w:rsidRPr="00D6736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ED1424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2A95BA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BEC295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3BA8F1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CD0515" w14:textId="77777777" w:rsidR="00B75C12" w:rsidRPr="00A30A5D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  <w:r w:rsidRPr="00A30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F48E72D" w14:textId="77777777" w:rsidR="00B75C12" w:rsidRDefault="00B75C12" w:rsidP="00CA4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ИЛ Машина Вакуумная </w:t>
            </w:r>
            <w:r w:rsidR="00CA41E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20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9563A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DE7B4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B6" w:rsidRPr="00BE7B07" w14:paraId="54536156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A411B2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7A724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ер Д.Г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E3E2DF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Михайлово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837A33" w14:textId="77777777" w:rsidR="00B268B6" w:rsidRDefault="00B268B6" w:rsidP="00CA4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F3D3A9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0BF221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54C005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57461A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291575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290451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9776F6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B858C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5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F1EF5" w14:textId="77777777" w:rsidR="00B268B6" w:rsidRPr="00BE7B07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B6" w:rsidRPr="00BE7B07" w14:paraId="4CC260E0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CA1342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519DD8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сян К.В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2163A1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Михайлово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F7CA37" w14:textId="77777777" w:rsidR="00B268B6" w:rsidRDefault="00B268B6" w:rsidP="00CA4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1578B2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C420E8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2F0865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61F9AA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B3A29B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7208D3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C94B71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14:paraId="675FD7C9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E61A86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97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948516" w14:textId="77777777" w:rsidR="00B268B6" w:rsidRPr="00BE7B07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B6" w:rsidRPr="00BE7B07" w14:paraId="78B90A91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0B60F1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92E926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072A59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F0867A" w14:textId="77777777" w:rsidR="00B268B6" w:rsidRDefault="00B268B6" w:rsidP="00CA4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63D09C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46C5CA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EBD69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55359F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F6CB63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E55866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7D38A5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F2C185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F6F245" w14:textId="77777777" w:rsidR="00B268B6" w:rsidRPr="00BE7B07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B6" w:rsidRPr="00BE7B07" w14:paraId="2F3671A0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D76425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29C8DD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0BB602" w14:textId="77777777" w:rsidR="00B268B6" w:rsidRDefault="00B268B6" w:rsidP="00B268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под ИЖС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52179D" w14:textId="77777777" w:rsidR="00B268B6" w:rsidRDefault="00B268B6" w:rsidP="00CA4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4,0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608DF2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324153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00E0C6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BBDAAF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C11B61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442DBB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9B4271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50A4EC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4 213,17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D3AA3C" w14:textId="77777777" w:rsidR="00B268B6" w:rsidRPr="00BE7B07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B6" w:rsidRPr="00BE7B07" w14:paraId="622B7D9A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B1D8F2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DCA33D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6F4782" w14:textId="77777777" w:rsidR="00B268B6" w:rsidRDefault="00B268B6" w:rsidP="00B268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1712E1" w14:textId="77777777" w:rsidR="00B268B6" w:rsidRDefault="00B268B6" w:rsidP="00CA4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3C149B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EF7A76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3A0051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2B2295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DA6B0B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4978AF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A7BCCD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02B541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F03B9A" w14:textId="77777777" w:rsidR="00B268B6" w:rsidRPr="00BE7B07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B6" w:rsidRPr="00BE7B07" w14:paraId="7A5C45C5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7E641F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D3D7AC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05B63B" w14:textId="77777777" w:rsidR="00B268B6" w:rsidRDefault="00B268B6" w:rsidP="00B268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2CB99E" w14:textId="77777777" w:rsidR="00B268B6" w:rsidRDefault="00B268B6" w:rsidP="00CA4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D9C77B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C66E6F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876D5E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7B8F35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31B8DA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8D3972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E1915F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92C3E0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714477" w14:textId="77777777" w:rsidR="00B268B6" w:rsidRPr="00BE7B07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B6" w:rsidRPr="00BE7B07" w14:paraId="413DCE9B" w14:textId="7777777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D8DC7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64E4D4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AB9B8A" w14:textId="77777777" w:rsidR="00B268B6" w:rsidRDefault="00B268B6" w:rsidP="00B268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7AE729" w14:textId="77777777" w:rsidR="00B268B6" w:rsidRDefault="00B268B6" w:rsidP="00CA4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02C432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2D83C2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24A242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71B6B0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7A4963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5E57CC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5AF844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F3034C" w14:textId="77777777" w:rsidR="00B268B6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D2561A" w14:textId="77777777" w:rsidR="00B268B6" w:rsidRPr="00BE7B07" w:rsidRDefault="00B268B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BDBC2" w14:textId="77777777" w:rsidR="00535A83" w:rsidRPr="00BE7B07" w:rsidRDefault="000915CE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28347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B07"/>
    <w:rsid w:val="00017708"/>
    <w:rsid w:val="000333B8"/>
    <w:rsid w:val="000915CE"/>
    <w:rsid w:val="000C3A9A"/>
    <w:rsid w:val="00116E4B"/>
    <w:rsid w:val="00157E9A"/>
    <w:rsid w:val="00172E90"/>
    <w:rsid w:val="001C34F0"/>
    <w:rsid w:val="0028347E"/>
    <w:rsid w:val="0028359B"/>
    <w:rsid w:val="0029530C"/>
    <w:rsid w:val="002D6975"/>
    <w:rsid w:val="00304139"/>
    <w:rsid w:val="00314BF6"/>
    <w:rsid w:val="00353EC5"/>
    <w:rsid w:val="003B0B73"/>
    <w:rsid w:val="003D2A16"/>
    <w:rsid w:val="0042587E"/>
    <w:rsid w:val="00460120"/>
    <w:rsid w:val="00494899"/>
    <w:rsid w:val="004A41E8"/>
    <w:rsid w:val="004A4F29"/>
    <w:rsid w:val="00503944"/>
    <w:rsid w:val="00542C5D"/>
    <w:rsid w:val="00544731"/>
    <w:rsid w:val="005C7264"/>
    <w:rsid w:val="005D0171"/>
    <w:rsid w:val="006305AF"/>
    <w:rsid w:val="00641D72"/>
    <w:rsid w:val="006F3B9A"/>
    <w:rsid w:val="00752273"/>
    <w:rsid w:val="00755C55"/>
    <w:rsid w:val="007A6254"/>
    <w:rsid w:val="007F6264"/>
    <w:rsid w:val="00803EAE"/>
    <w:rsid w:val="00835830"/>
    <w:rsid w:val="00835BC3"/>
    <w:rsid w:val="00837E66"/>
    <w:rsid w:val="008F30E1"/>
    <w:rsid w:val="008F3440"/>
    <w:rsid w:val="00942FCA"/>
    <w:rsid w:val="00945DA2"/>
    <w:rsid w:val="00957DB6"/>
    <w:rsid w:val="00996196"/>
    <w:rsid w:val="009A0129"/>
    <w:rsid w:val="009A5610"/>
    <w:rsid w:val="009B264E"/>
    <w:rsid w:val="009F3F99"/>
    <w:rsid w:val="00A065E1"/>
    <w:rsid w:val="00A30A5D"/>
    <w:rsid w:val="00AE1D26"/>
    <w:rsid w:val="00B035B0"/>
    <w:rsid w:val="00B268B6"/>
    <w:rsid w:val="00B64841"/>
    <w:rsid w:val="00B75C12"/>
    <w:rsid w:val="00B963B8"/>
    <w:rsid w:val="00BA5517"/>
    <w:rsid w:val="00BE7B07"/>
    <w:rsid w:val="00C13BF1"/>
    <w:rsid w:val="00C25680"/>
    <w:rsid w:val="00C5614B"/>
    <w:rsid w:val="00CA41EE"/>
    <w:rsid w:val="00CA7632"/>
    <w:rsid w:val="00D006A5"/>
    <w:rsid w:val="00D222DD"/>
    <w:rsid w:val="00D41759"/>
    <w:rsid w:val="00D67362"/>
    <w:rsid w:val="00DB2023"/>
    <w:rsid w:val="00DF1301"/>
    <w:rsid w:val="00E879E1"/>
    <w:rsid w:val="00F37F1C"/>
    <w:rsid w:val="00F9029D"/>
    <w:rsid w:val="00FB06A7"/>
    <w:rsid w:val="00FB228A"/>
    <w:rsid w:val="00FB3A94"/>
    <w:rsid w:val="00FB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07DA"/>
  <w15:docId w15:val="{5BF632E9-11EC-4134-84F4-EE4A96DF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3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3B9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2EA83-20B4-43CE-9C71-AC4FCDC1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Администрация поселения Михайлово-Ярцевское</cp:lastModifiedBy>
  <cp:revision>6</cp:revision>
  <cp:lastPrinted>2020-08-17T13:47:00Z</cp:lastPrinted>
  <dcterms:created xsi:type="dcterms:W3CDTF">2020-08-17T13:17:00Z</dcterms:created>
  <dcterms:modified xsi:type="dcterms:W3CDTF">2020-08-18T14:21:00Z</dcterms:modified>
</cp:coreProperties>
</file>